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A9" w:rsidRPr="00D64AA9" w:rsidRDefault="00D64AA9" w:rsidP="00430F6B">
      <w:pPr>
        <w:jc w:val="center"/>
        <w:rPr>
          <w:b/>
          <w:sz w:val="28"/>
          <w:szCs w:val="28"/>
        </w:rPr>
      </w:pPr>
      <w:r w:rsidRPr="00D64AA9">
        <w:rPr>
          <w:b/>
          <w:sz w:val="28"/>
          <w:szCs w:val="28"/>
        </w:rPr>
        <w:t>Upitnik za muškarca</w:t>
      </w:r>
    </w:p>
    <w:p w:rsidR="00D64AA9" w:rsidRDefault="00D64AA9" w:rsidP="00D64A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Ime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ezime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Datum rodjenja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Matični broj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Državljanstvo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Bračni status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Ulica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Grad/Poštanski broj/Država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Mob. telefon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Email adresa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fesija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Skype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Zdravstveno osiguranje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Krvna grupa i Rh faktor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Visina (cm)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Težina (kg)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Boja kose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Boja očiju: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D64AA9" w:rsidRDefault="00D64AA9" w:rsidP="00D64AA9">
      <w:r>
        <w:t>Rezultat poslednjeg sperm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 xml:space="preserve">Datum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>Broj spermatozoida u 1 ml ejakula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>Procenat pokretnih spermatozoida u ejakulat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 xml:space="preserve">Procenat normalnih formi spermatozoid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4AA9" w:rsidRDefault="00D64AA9" w:rsidP="00D64AA9">
      <w:r>
        <w:t xml:space="preserve">Rezultat poslednjeg nalaza krvi na polno prenosive bolest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 xml:space="preserve">Datum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>HIV (negativan/pozitiva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>Sifilis (negativan/pozitiva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>Hepatitis B (negativan/pozitiva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  <w:tr w:rsidR="00D64AA9" w:rsidTr="00D64A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  <w:r>
              <w:t>Hepatitis C (negativan/pozitiva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4AA9" w:rsidRDefault="00D64AA9" w:rsidP="00D64AA9">
      <w:r>
        <w:t>Da li imate d</w:t>
      </w:r>
      <w:r w:rsidR="00430F6B">
        <w:t>j</w:t>
      </w:r>
      <w:r>
        <w:t>ece? Ako imate, godina rodjenja d</w:t>
      </w:r>
      <w:r w:rsidR="00430F6B">
        <w:t>j</w:t>
      </w:r>
      <w:r>
        <w:t xml:space="preserve">ece. Da li su sa sadašnjom partnerko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AA9" w:rsidTr="00D64A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4AA9" w:rsidRDefault="00D64AA9" w:rsidP="00D64AA9">
      <w:r>
        <w:t>L</w:t>
      </w:r>
      <w:r w:rsidR="00430F6B">
        <w:t>ij</w:t>
      </w:r>
      <w:r>
        <w:t>ečite li se od nekih ozbiljnih oboljenja? Ukoliko se l</w:t>
      </w:r>
      <w:r w:rsidR="00430F6B">
        <w:t>ij</w:t>
      </w:r>
      <w:r>
        <w:t>ečite, navedite koji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AA9" w:rsidTr="00D64A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4AA9" w:rsidRDefault="00D64AA9" w:rsidP="00D64AA9">
      <w:r>
        <w:t>Da li redovno uzimate l</w:t>
      </w:r>
      <w:r w:rsidR="00430F6B">
        <w:t>j</w:t>
      </w:r>
      <w:r>
        <w:t>ekove? Ukoliko uzimate, napišite naziv l</w:t>
      </w:r>
      <w:r w:rsidR="00430F6B">
        <w:t>ij</w:t>
      </w:r>
      <w:r>
        <w:t xml:space="preserve">eka i doz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AA9" w:rsidTr="00D64A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4AA9" w:rsidRDefault="00D64AA9" w:rsidP="00D64AA9">
      <w:r>
        <w:t>Da li ste imali neke operacije? Ukoliko jeste, navedite godinu i vrstu opera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AA9" w:rsidTr="00D64A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9" w:rsidRDefault="00D64A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64AA9" w:rsidRDefault="00D64AA9" w:rsidP="00D64AA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64AA9" w:rsidRDefault="00D64AA9" w:rsidP="00D64AA9"/>
    <w:p w:rsidR="00D64AA9" w:rsidRDefault="00D64AA9" w:rsidP="00D64AA9">
      <w:r>
        <w:t>Zahvaljujemo za ispunjavanje upitnika!</w:t>
      </w:r>
    </w:p>
    <w:p w:rsidR="00D64AA9" w:rsidRDefault="00D64AA9" w:rsidP="00D64AA9"/>
    <w:p w:rsidR="008C6271" w:rsidRPr="00D64AA9" w:rsidRDefault="008C6271" w:rsidP="00D64AA9">
      <w:bookmarkStart w:id="0" w:name="_GoBack"/>
      <w:bookmarkEnd w:id="0"/>
    </w:p>
    <w:sectPr w:rsidR="008C6271" w:rsidRPr="00D64AA9" w:rsidSect="00D77B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23" w:rsidRDefault="00F03223" w:rsidP="007F0A56">
      <w:r>
        <w:separator/>
      </w:r>
    </w:p>
  </w:endnote>
  <w:endnote w:type="continuationSeparator" w:id="0">
    <w:p w:rsidR="00F03223" w:rsidRDefault="00F03223" w:rsidP="007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0E" w:rsidRDefault="00613D0E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613D0E" w:rsidRDefault="00613D0E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613D0E" w:rsidRDefault="00613D0E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3558A7" w:rsidRDefault="003558A7" w:rsidP="003558A7">
    <w:pPr>
      <w:tabs>
        <w:tab w:val="center" w:pos="4536"/>
        <w:tab w:val="right" w:pos="9072"/>
      </w:tabs>
      <w:jc w:val="center"/>
      <w:rPr>
        <w:rFonts w:eastAsia="Calibri"/>
        <w:sz w:val="16"/>
        <w:szCs w:val="16"/>
        <w:lang w:eastAsia="en-US"/>
      </w:rPr>
    </w:pPr>
  </w:p>
  <w:p w:rsidR="00890F95" w:rsidRPr="000F0551" w:rsidRDefault="00890F95" w:rsidP="000F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23" w:rsidRDefault="00F03223" w:rsidP="007F0A56">
      <w:r>
        <w:separator/>
      </w:r>
    </w:p>
  </w:footnote>
  <w:footnote w:type="continuationSeparator" w:id="0">
    <w:p w:rsidR="00F03223" w:rsidRDefault="00F03223" w:rsidP="007F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65" w:rsidRPr="006E6765" w:rsidRDefault="00430F6B" w:rsidP="006E6765">
    <w:pPr>
      <w:rPr>
        <w:rStyle w:val="Strong"/>
        <w:sz w:val="16"/>
        <w:szCs w:val="16"/>
        <w:u w:val="single"/>
      </w:rPr>
    </w:pPr>
    <w:r>
      <w:rPr>
        <w:b/>
        <w:bCs/>
        <w:noProof/>
        <w:lang w:val="en-US" w:eastAsia="en-US"/>
      </w:rPr>
      <w:drawing>
        <wp:inline distT="0" distB="0" distL="0" distR="0" wp14:anchorId="34B00EF7" wp14:editId="613AE315">
          <wp:extent cx="2404745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a_imam_pravo_da_budem_mama_saj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830" cy="64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66F"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26962A" wp14:editId="025B9491">
              <wp:simplePos x="0" y="0"/>
              <wp:positionH relativeFrom="column">
                <wp:posOffset>3528695</wp:posOffset>
              </wp:positionH>
              <wp:positionV relativeFrom="paragraph">
                <wp:posOffset>3175</wp:posOffset>
              </wp:positionV>
              <wp:extent cx="2748915" cy="755650"/>
              <wp:effectExtent l="0" t="0" r="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F6B" w:rsidRPr="007A423C" w:rsidRDefault="00430F6B" w:rsidP="00430F6B">
                          <w:pPr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A423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tel.: </w:t>
                          </w:r>
                          <w:r w:rsidRPr="007A423C"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+382 68 045 456 </w:t>
                          </w:r>
                        </w:p>
                        <w:p w:rsidR="00430F6B" w:rsidRPr="007A423C" w:rsidRDefault="00430F6B" w:rsidP="00430F6B">
                          <w:pPr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7A423C">
                            <w:rPr>
                              <w:rStyle w:val="Strong"/>
                              <w:color w:val="A6A6A6" w:themeColor="background1" w:themeShade="A6"/>
                              <w:sz w:val="20"/>
                              <w:szCs w:val="20"/>
                            </w:rPr>
                            <w:t>fondacija@imampravodabudemmama.com</w:t>
                          </w:r>
                        </w:p>
                        <w:p w:rsidR="006E6765" w:rsidRPr="008C6271" w:rsidRDefault="006E6765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6962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7.85pt;margin-top:.25pt;width:216.45pt;height:5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" stroked="f">
              <v:textbox>
                <w:txbxContent>
                  <w:p w:rsidR="00430F6B" w:rsidRPr="007A423C" w:rsidRDefault="00430F6B" w:rsidP="00430F6B">
                    <w:pPr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7A423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tel.: </w:t>
                    </w:r>
                    <w:r w:rsidRPr="007A423C"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  <w:t xml:space="preserve">+382 68 045 456 </w:t>
                    </w:r>
                  </w:p>
                  <w:p w:rsidR="00430F6B" w:rsidRPr="007A423C" w:rsidRDefault="00430F6B" w:rsidP="00430F6B">
                    <w:pPr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7A423C">
                      <w:rPr>
                        <w:rStyle w:val="Strong"/>
                        <w:color w:val="A6A6A6" w:themeColor="background1" w:themeShade="A6"/>
                        <w:sz w:val="20"/>
                        <w:szCs w:val="20"/>
                      </w:rPr>
                      <w:t>fondacija@imampravodabudemmama.com</w:t>
                    </w:r>
                  </w:p>
                  <w:p w:rsidR="006E6765" w:rsidRPr="008C6271" w:rsidRDefault="006E6765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6765" w:rsidRDefault="006E6765" w:rsidP="006E6765">
    <w:pPr>
      <w:jc w:val="right"/>
    </w:pPr>
  </w:p>
  <w:p w:rsidR="00890F95" w:rsidRDefault="00890F95">
    <w:pPr>
      <w:pStyle w:val="Header"/>
    </w:pPr>
    <w:r>
      <w:t xml:space="preserve">                                                                                                                                        </w:t>
    </w:r>
  </w:p>
  <w:p w:rsidR="007F0A56" w:rsidRDefault="007F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ECD"/>
    <w:multiLevelType w:val="multilevel"/>
    <w:tmpl w:val="81DA19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E0520"/>
    <w:multiLevelType w:val="multilevel"/>
    <w:tmpl w:val="AB12607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3A695E"/>
    <w:multiLevelType w:val="multilevel"/>
    <w:tmpl w:val="81DA19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5376B6"/>
    <w:multiLevelType w:val="hybridMultilevel"/>
    <w:tmpl w:val="1C8C8948"/>
    <w:lvl w:ilvl="0" w:tplc="2EB4390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769A5"/>
    <w:multiLevelType w:val="multilevel"/>
    <w:tmpl w:val="81DA1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0A0D15"/>
    <w:multiLevelType w:val="multilevel"/>
    <w:tmpl w:val="2F9E39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6C175A"/>
    <w:multiLevelType w:val="multilevel"/>
    <w:tmpl w:val="2550C93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ED049E"/>
    <w:multiLevelType w:val="hybridMultilevel"/>
    <w:tmpl w:val="26A4D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21DD2"/>
    <w:multiLevelType w:val="multilevel"/>
    <w:tmpl w:val="81DA19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73"/>
    <w:rsid w:val="0005466F"/>
    <w:rsid w:val="00055BF9"/>
    <w:rsid w:val="000731AB"/>
    <w:rsid w:val="000A2793"/>
    <w:rsid w:val="000F0551"/>
    <w:rsid w:val="001378D3"/>
    <w:rsid w:val="0015433F"/>
    <w:rsid w:val="001A45E8"/>
    <w:rsid w:val="001F3B21"/>
    <w:rsid w:val="002458C7"/>
    <w:rsid w:val="00273B6B"/>
    <w:rsid w:val="00273CD9"/>
    <w:rsid w:val="00320A11"/>
    <w:rsid w:val="003327AE"/>
    <w:rsid w:val="003558A7"/>
    <w:rsid w:val="003A259A"/>
    <w:rsid w:val="003E31CE"/>
    <w:rsid w:val="00414354"/>
    <w:rsid w:val="0041750B"/>
    <w:rsid w:val="00430F6B"/>
    <w:rsid w:val="00465873"/>
    <w:rsid w:val="004A6449"/>
    <w:rsid w:val="00503D96"/>
    <w:rsid w:val="00522B6D"/>
    <w:rsid w:val="0053458C"/>
    <w:rsid w:val="005800D2"/>
    <w:rsid w:val="005867CC"/>
    <w:rsid w:val="005F248D"/>
    <w:rsid w:val="005F65E5"/>
    <w:rsid w:val="00613D0E"/>
    <w:rsid w:val="006245E1"/>
    <w:rsid w:val="006324A4"/>
    <w:rsid w:val="00660DCE"/>
    <w:rsid w:val="00676C62"/>
    <w:rsid w:val="006E6765"/>
    <w:rsid w:val="00757313"/>
    <w:rsid w:val="007A0FBA"/>
    <w:rsid w:val="007A5368"/>
    <w:rsid w:val="007F0A56"/>
    <w:rsid w:val="007F295B"/>
    <w:rsid w:val="0083005B"/>
    <w:rsid w:val="0084425B"/>
    <w:rsid w:val="008844D5"/>
    <w:rsid w:val="00890F95"/>
    <w:rsid w:val="00896ACD"/>
    <w:rsid w:val="008C0B34"/>
    <w:rsid w:val="008C6271"/>
    <w:rsid w:val="008E4FED"/>
    <w:rsid w:val="00972C86"/>
    <w:rsid w:val="009A3FC2"/>
    <w:rsid w:val="009A4D02"/>
    <w:rsid w:val="009F6856"/>
    <w:rsid w:val="00A05115"/>
    <w:rsid w:val="00AA4F6B"/>
    <w:rsid w:val="00B427F1"/>
    <w:rsid w:val="00B842BE"/>
    <w:rsid w:val="00BD1B17"/>
    <w:rsid w:val="00C01384"/>
    <w:rsid w:val="00C06299"/>
    <w:rsid w:val="00C4515C"/>
    <w:rsid w:val="00D64AA9"/>
    <w:rsid w:val="00D77B5E"/>
    <w:rsid w:val="00D93052"/>
    <w:rsid w:val="00DE5F6D"/>
    <w:rsid w:val="00E00DD8"/>
    <w:rsid w:val="00E13CBD"/>
    <w:rsid w:val="00E23A17"/>
    <w:rsid w:val="00E57943"/>
    <w:rsid w:val="00EF224E"/>
    <w:rsid w:val="00F03223"/>
    <w:rsid w:val="00F30C53"/>
    <w:rsid w:val="00F62553"/>
    <w:rsid w:val="00FA06C1"/>
    <w:rsid w:val="00FA2ACC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EDE7E"/>
  <w15:docId w15:val="{C06306CA-97E1-401C-9191-26B8DD2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A5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0A56"/>
  </w:style>
  <w:style w:type="paragraph" w:styleId="Footer">
    <w:name w:val="footer"/>
    <w:basedOn w:val="Normal"/>
    <w:link w:val="FooterChar"/>
    <w:unhideWhenUsed/>
    <w:rsid w:val="007F0A5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FooterChar">
    <w:name w:val="Footer Char"/>
    <w:basedOn w:val="DefaultParagraphFont"/>
    <w:link w:val="Footer"/>
    <w:rsid w:val="007F0A56"/>
  </w:style>
  <w:style w:type="paragraph" w:styleId="BalloonText">
    <w:name w:val="Balloon Text"/>
    <w:basedOn w:val="Normal"/>
    <w:link w:val="BalloonTextChar"/>
    <w:uiPriority w:val="99"/>
    <w:semiHidden/>
    <w:unhideWhenUsed/>
    <w:rsid w:val="00890F95"/>
    <w:pPr>
      <w:suppressAutoHyphens w:val="0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E31CE"/>
    <w:rPr>
      <w:b/>
      <w:bCs/>
    </w:rPr>
  </w:style>
  <w:style w:type="table" w:styleId="TableGrid">
    <w:name w:val="Table Grid"/>
    <w:basedOn w:val="TableNormal"/>
    <w:uiPriority w:val="39"/>
    <w:rsid w:val="009A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427F1"/>
    <w:pPr>
      <w:suppressAutoHyphens w:val="0"/>
    </w:pPr>
    <w:rPr>
      <w:bCs/>
      <w:szCs w:val="20"/>
      <w:lang w:val="cs-CZ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B427F1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427F1"/>
    <w:pPr>
      <w:suppressAutoHyphens w:val="0"/>
      <w:ind w:left="720"/>
      <w:contextualSpacing/>
    </w:pPr>
    <w:rPr>
      <w:bCs/>
      <w:szCs w:val="20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583F-FF32-4361-AC8B-81B743B2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ka</dc:creator>
  <cp:lastModifiedBy>Windows User</cp:lastModifiedBy>
  <cp:revision>2</cp:revision>
  <cp:lastPrinted>2013-09-26T08:19:00Z</cp:lastPrinted>
  <dcterms:created xsi:type="dcterms:W3CDTF">2022-01-04T10:21:00Z</dcterms:created>
  <dcterms:modified xsi:type="dcterms:W3CDTF">2022-01-04T10:21:00Z</dcterms:modified>
</cp:coreProperties>
</file>